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textId="3F8BBC09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0F8007EB" w:rsidR="4C6550DA">
        <w:rPr>
          <w:b w:val="1"/>
          <w:bCs w:val="1"/>
          <w:sz w:val="32"/>
          <w:szCs w:val="32"/>
        </w:rPr>
        <w:t xml:space="preserve">PROTÓTIP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5D5F6B3E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7877D8F6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7877D8F6" w:rsidR="00EB70AA">
        <w:rPr>
          <w:rFonts w:ascii="Arial" w:hAnsi="Arial" w:cs="Arial"/>
          <w:b w:val="1"/>
          <w:bCs w:val="1"/>
          <w:sz w:val="28"/>
          <w:szCs w:val="28"/>
        </w:rPr>
        <w:t xml:space="preserve"> 25</w:t>
      </w:r>
      <w:r w:rsidRPr="7877D8F6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7877D8F6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7877D8F6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7877D8F6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</w:p>
    <w:p w:rsidR="08161308" w:rsidP="08161308" w:rsidRDefault="08161308" w14:paraId="0AE35F06" w14:textId="4D46085C">
      <w:pPr>
        <w:pStyle w:val="Cabealho"/>
        <w:rPr>
          <w:rFonts w:ascii="Arial" w:hAnsi="Arial" w:cs="Arial"/>
          <w:b w:val="1"/>
          <w:bCs w:val="1"/>
          <w:sz w:val="24"/>
          <w:szCs w:val="24"/>
        </w:rPr>
      </w:pPr>
      <w:r w:rsidRPr="7877D8F6" w:rsidR="08161308">
        <w:rPr>
          <w:rFonts w:ascii="Arial" w:hAnsi="Arial" w:cs="Arial"/>
          <w:b w:val="0"/>
          <w:bCs w:val="0"/>
          <w:sz w:val="24"/>
          <w:szCs w:val="24"/>
        </w:rPr>
        <w:t xml:space="preserve">Link de acesso na ferramenta </w:t>
      </w:r>
      <w:r w:rsidRPr="7877D8F6" w:rsidR="08161308">
        <w:rPr>
          <w:rFonts w:ascii="Arial" w:hAnsi="Arial" w:cs="Arial"/>
          <w:b w:val="0"/>
          <w:bCs w:val="0"/>
          <w:sz w:val="24"/>
          <w:szCs w:val="24"/>
        </w:rPr>
        <w:t>Figma</w:t>
      </w:r>
      <w:r w:rsidRPr="7877D8F6" w:rsidR="08161308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7877D8F6" w:rsidR="7877D8F6">
        <w:rPr>
          <w:rFonts w:ascii="Arial" w:hAnsi="Arial" w:cs="Arial"/>
          <w:b w:val="0"/>
          <w:bCs w:val="0"/>
          <w:sz w:val="24"/>
          <w:szCs w:val="24"/>
        </w:rPr>
        <w:t>https://www.figma.com/file/QYOLjlWacEP9nzRfxYRdGb/Green-Style?node-id=0%3A1</w:t>
      </w:r>
    </w:p>
    <w:p w:rsidR="08161308" w:rsidP="08161308" w:rsidRDefault="08161308" w14:paraId="37E7A4B9" w14:textId="4503229A">
      <w:pPr>
        <w:pStyle w:val="Cabealho"/>
        <w:rPr>
          <w:rFonts w:ascii="Arial" w:hAnsi="Arial" w:cs="Arial"/>
          <w:b w:val="1"/>
          <w:bCs w:val="1"/>
          <w:sz w:val="24"/>
          <w:szCs w:val="24"/>
        </w:rPr>
      </w:pPr>
    </w:p>
    <w:p w:rsidR="5BA1E783" w:rsidP="7877D8F6" w:rsidRDefault="5BA1E783" w14:paraId="43833EC1" w14:textId="32C87873">
      <w:pPr>
        <w:pStyle w:val="Figura"/>
        <w:bidi w:val="0"/>
        <w:spacing w:before="0" w:beforeAutospacing="off" w:after="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="5BA1E783">
        <w:rPr/>
        <w:t xml:space="preserve">Figura 1 – Protótipo das telas </w:t>
      </w:r>
      <w:r w:rsidR="7877D8F6">
        <w:rPr/>
        <w:t>do aplicativo</w:t>
      </w:r>
    </w:p>
    <w:p w:rsidR="08161308" w:rsidP="08161308" w:rsidRDefault="08161308" w14:paraId="2C386D27" w14:textId="5B8ABAE4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E221C43" w:rsidP="4F082A42" w:rsidRDefault="4E221C43" w14:paraId="6E663478" w14:textId="7725860C">
      <w:pPr>
        <w:pStyle w:val="Figura"/>
        <w:spacing w:line="360" w:lineRule="auto"/>
        <w:rPr>
          <w:rFonts w:ascii="Arial" w:hAnsi="Arial" w:cs="Arial"/>
          <w:b w:val="1"/>
          <w:bCs w:val="1"/>
          <w:noProof/>
          <w:sz w:val="28"/>
          <w:szCs w:val="28"/>
        </w:rPr>
      </w:pPr>
      <w:r w:rsidRPr="4F082A42" w:rsidR="0099551B">
        <w:rPr>
          <w:noProof/>
          <w:color w:val="000000" w:themeColor="text1" w:themeTint="FF" w:themeShade="FF"/>
        </w:rPr>
        <w:t>Fonte: Autores</w:t>
      </w:r>
      <w:r w:rsidR="4F082A42">
        <w:drawing>
          <wp:anchor distT="0" distB="0" distL="114300" distR="114300" simplePos="0" relativeHeight="251658240" behindDoc="0" locked="0" layoutInCell="1" allowOverlap="1" wp14:editId="3EC1D577" wp14:anchorId="7F3D298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17920" cy="4857750"/>
            <wp:effectExtent l="0" t="0" r="0" b="0"/>
            <wp:wrapSquare wrapText="bothSides"/>
            <wp:docPr id="1325935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10ccb7c94f46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BAAD40"/>
    <w:rsid w:val="08161308"/>
    <w:rsid w:val="098005CA"/>
    <w:rsid w:val="0CF8BB8F"/>
    <w:rsid w:val="0F8007EB"/>
    <w:rsid w:val="1EEE1E47"/>
    <w:rsid w:val="1EEE1E47"/>
    <w:rsid w:val="2640A600"/>
    <w:rsid w:val="2BB4EB3D"/>
    <w:rsid w:val="2C6373E6"/>
    <w:rsid w:val="3BDD8055"/>
    <w:rsid w:val="3C04F142"/>
    <w:rsid w:val="3E90E837"/>
    <w:rsid w:val="40497D54"/>
    <w:rsid w:val="40497D54"/>
    <w:rsid w:val="478B6BE8"/>
    <w:rsid w:val="4C6550DA"/>
    <w:rsid w:val="4E221C43"/>
    <w:rsid w:val="4EEEB947"/>
    <w:rsid w:val="4F082A42"/>
    <w:rsid w:val="59CB8787"/>
    <w:rsid w:val="5B6F866E"/>
    <w:rsid w:val="5B819852"/>
    <w:rsid w:val="5BA1E783"/>
    <w:rsid w:val="5F3F706D"/>
    <w:rsid w:val="6B2CF028"/>
    <w:rsid w:val="6B2CF028"/>
    <w:rsid w:val="6D29E4BC"/>
    <w:rsid w:val="6D87669E"/>
    <w:rsid w:val="7877D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3.png" Id="R0210ccb7c94f46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7</revision>
  <lastPrinted>2004-02-18T23:29:00.0000000Z</lastPrinted>
  <dcterms:created xsi:type="dcterms:W3CDTF">2021-09-09T18:51:00.0000000Z</dcterms:created>
  <dcterms:modified xsi:type="dcterms:W3CDTF">2022-05-25T20:17:22.0555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